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EBFC1" w14:textId="77777777" w:rsidR="0087527B" w:rsidRPr="00C21B35" w:rsidRDefault="0087527B" w:rsidP="00BD4FD8">
      <w:pPr>
        <w:spacing w:after="0" w:line="240" w:lineRule="auto"/>
        <w:rPr>
          <w:rFonts w:cs="Calibri"/>
          <w:sz w:val="20"/>
          <w:szCs w:val="20"/>
          <w:lang w:val="es-ES"/>
        </w:rPr>
      </w:pPr>
    </w:p>
    <w:p w14:paraId="0FCF4A26" w14:textId="77777777" w:rsidR="0087527B" w:rsidRPr="00C21B35" w:rsidRDefault="0087527B" w:rsidP="00BD4FD8">
      <w:pPr>
        <w:spacing w:after="0" w:line="240" w:lineRule="auto"/>
        <w:rPr>
          <w:rFonts w:cs="Calibri"/>
          <w:sz w:val="28"/>
          <w:szCs w:val="28"/>
          <w:lang w:val="es-ES"/>
        </w:rPr>
      </w:pPr>
    </w:p>
    <w:p w14:paraId="1E5C512C" w14:textId="6FADFB4A" w:rsidR="0087527B" w:rsidRPr="00C21B35" w:rsidRDefault="00C3406A" w:rsidP="00C3406A">
      <w:pPr>
        <w:spacing w:after="0" w:line="240" w:lineRule="auto"/>
        <w:ind w:left="1934" w:right="-20"/>
        <w:rPr>
          <w:rFonts w:ascii="Noto Sans" w:eastAsia="MingLiU" w:hAnsi="Noto Sans" w:cs="Calibri"/>
          <w:lang w:val="es-ES"/>
        </w:rPr>
      </w:pPr>
      <w:r w:rsidRPr="00C21B35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CONVOCAT</w:t>
      </w:r>
      <w:r w:rsidR="00C21B35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O</w:t>
      </w:r>
      <w:r w:rsidRPr="00C21B35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RIA</w:t>
      </w:r>
      <w:r w:rsidR="0091290A" w:rsidRPr="00C21B35">
        <w:rPr>
          <w:rFonts w:ascii="Noto Sans" w:eastAsia="Noto Sans" w:hAnsi="Noto Sans" w:cs="Calibri"/>
          <w:b/>
          <w:bCs/>
          <w:color w:val="C30045"/>
          <w:spacing w:val="45"/>
          <w:position w:val="1"/>
          <w:lang w:val="es-ES"/>
        </w:rPr>
        <w:t xml:space="preserve"> </w:t>
      </w:r>
      <w:r w:rsidR="0091290A" w:rsidRPr="00C21B35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D</w:t>
      </w:r>
      <w:r w:rsidR="00C21B35">
        <w:rPr>
          <w:rFonts w:ascii="Noto Sans" w:eastAsia="Noto Sans" w:hAnsi="Noto Sans" w:cs="Calibri"/>
          <w:b/>
          <w:bCs/>
          <w:color w:val="C30045"/>
          <w:spacing w:val="1"/>
          <w:position w:val="1"/>
          <w:lang w:val="es-ES"/>
        </w:rPr>
        <w:t xml:space="preserve">E </w:t>
      </w:r>
      <w:r w:rsidR="0091290A" w:rsidRPr="00C21B35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es-ES"/>
        </w:rPr>
        <w:t>A</w:t>
      </w:r>
      <w:r w:rsidR="00C21B35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es-ES"/>
        </w:rPr>
        <w:t>Y</w:t>
      </w:r>
      <w:r w:rsidR="0091290A" w:rsidRPr="00C21B35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U</w:t>
      </w:r>
      <w:r w:rsidR="00D6441B" w:rsidRPr="00C21B35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D</w:t>
      </w:r>
      <w:r w:rsidR="00C21B35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A</w:t>
      </w:r>
      <w:r w:rsidR="0091290A" w:rsidRPr="00C21B35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S</w:t>
      </w:r>
      <w:r w:rsidR="0091290A" w:rsidRPr="00C21B35">
        <w:rPr>
          <w:rFonts w:ascii="Noto Sans" w:eastAsia="Noto Sans" w:hAnsi="Noto Sans" w:cs="Calibri"/>
          <w:b/>
          <w:bCs/>
          <w:color w:val="C30045"/>
          <w:spacing w:val="38"/>
          <w:position w:val="1"/>
          <w:lang w:val="es-ES"/>
        </w:rPr>
        <w:t xml:space="preserve"> </w:t>
      </w:r>
      <w:r w:rsidR="00C21B35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es-ES"/>
        </w:rPr>
        <w:t>PARA</w:t>
      </w:r>
      <w:r w:rsidR="0091290A" w:rsidRPr="00C21B35">
        <w:rPr>
          <w:rFonts w:ascii="Noto Sans" w:eastAsia="MingLiU" w:hAnsi="Noto Sans" w:cs="Calibri"/>
          <w:b/>
          <w:bCs/>
          <w:color w:val="C30045"/>
          <w:position w:val="1"/>
          <w:lang w:val="es-ES"/>
        </w:rPr>
        <w:t xml:space="preserve"> LA FORMACIÓ</w:t>
      </w:r>
      <w:r w:rsidR="00C21B35">
        <w:rPr>
          <w:rFonts w:ascii="Noto Sans" w:eastAsia="MingLiU" w:hAnsi="Noto Sans" w:cs="Calibri"/>
          <w:b/>
          <w:bCs/>
          <w:color w:val="C30045"/>
          <w:position w:val="1"/>
          <w:lang w:val="es-ES"/>
        </w:rPr>
        <w:t>N</w:t>
      </w:r>
      <w:r w:rsidR="0091290A" w:rsidRPr="00C21B35">
        <w:rPr>
          <w:rFonts w:ascii="Noto Sans" w:eastAsia="MingLiU" w:hAnsi="Noto Sans" w:cs="Calibri"/>
          <w:b/>
          <w:bCs/>
          <w:color w:val="C30045"/>
          <w:position w:val="1"/>
          <w:lang w:val="es-ES"/>
        </w:rPr>
        <w:t xml:space="preserve"> DE</w:t>
      </w:r>
      <w:r w:rsidR="008561DF">
        <w:rPr>
          <w:rFonts w:ascii="Noto Sans" w:eastAsia="MingLiU" w:hAnsi="Noto Sans" w:cs="Calibri"/>
          <w:b/>
          <w:bCs/>
          <w:color w:val="C30045"/>
          <w:position w:val="1"/>
          <w:lang w:val="es-ES"/>
        </w:rPr>
        <w:t xml:space="preserve"> PROFESORADO</w:t>
      </w:r>
    </w:p>
    <w:p w14:paraId="56A2D5C2" w14:textId="008E2F03" w:rsidR="0087527B" w:rsidRPr="00C21B35" w:rsidRDefault="00D53A60" w:rsidP="00BD4FD8">
      <w:pPr>
        <w:spacing w:after="0" w:line="240" w:lineRule="auto"/>
        <w:ind w:left="1933" w:right="-23"/>
        <w:rPr>
          <w:rFonts w:ascii="Noto Sans" w:eastAsia="Noto Sans" w:hAnsi="Noto Sans" w:cs="Calibri"/>
          <w:b/>
          <w:bCs/>
          <w:color w:val="C30045"/>
          <w:lang w:val="es-ES"/>
        </w:rPr>
      </w:pPr>
      <w:r w:rsidRPr="00C21B35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>UNIVERSITARI</w:t>
      </w:r>
      <w:r w:rsidR="00C21B35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>O</w:t>
      </w:r>
      <w:r w:rsidR="008561DF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 xml:space="preserve"> DE MEDICINA I ENFERMERÍA</w:t>
      </w:r>
      <w:r w:rsidRPr="00C21B35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 xml:space="preserve"> </w:t>
      </w:r>
      <w:r w:rsidR="0091290A" w:rsidRPr="00C21B35">
        <w:rPr>
          <w:rFonts w:ascii="Noto Sans" w:eastAsia="Noto Sans" w:hAnsi="Noto Sans" w:cs="Calibri"/>
          <w:b/>
          <w:bCs/>
          <w:color w:val="C30045"/>
          <w:lang w:val="es-ES"/>
        </w:rPr>
        <w:t>(FP</w:t>
      </w:r>
      <w:r w:rsidRPr="00C21B35">
        <w:rPr>
          <w:rFonts w:ascii="Noto Sans" w:eastAsia="Noto Sans" w:hAnsi="Noto Sans" w:cs="Calibri"/>
          <w:b/>
          <w:bCs/>
          <w:color w:val="C30045"/>
          <w:lang w:val="es-ES"/>
        </w:rPr>
        <w:t>U</w:t>
      </w:r>
      <w:r w:rsidR="00F62E68">
        <w:rPr>
          <w:rFonts w:ascii="Noto Sans" w:eastAsia="Noto Sans" w:hAnsi="Noto Sans" w:cs="Calibri"/>
          <w:b/>
          <w:bCs/>
          <w:color w:val="C30045"/>
          <w:lang w:val="es-ES"/>
        </w:rPr>
        <w:t>-</w:t>
      </w:r>
      <w:r w:rsidR="008561DF">
        <w:rPr>
          <w:rFonts w:ascii="Noto Sans" w:eastAsia="Noto Sans" w:hAnsi="Noto Sans" w:cs="Calibri"/>
          <w:b/>
          <w:bCs/>
          <w:color w:val="C30045"/>
          <w:lang w:val="es-ES"/>
        </w:rPr>
        <w:t>MEIN</w:t>
      </w:r>
      <w:r w:rsidR="0091290A" w:rsidRPr="00C21B35">
        <w:rPr>
          <w:rFonts w:ascii="Noto Sans" w:eastAsia="Noto Sans" w:hAnsi="Noto Sans" w:cs="Calibri"/>
          <w:b/>
          <w:bCs/>
          <w:color w:val="C30045"/>
          <w:lang w:val="es-ES"/>
        </w:rPr>
        <w:t>)</w:t>
      </w:r>
      <w:r w:rsidR="0091290A" w:rsidRPr="00C21B35">
        <w:rPr>
          <w:rFonts w:ascii="Noto Sans" w:eastAsia="Noto Sans" w:hAnsi="Noto Sans" w:cs="Calibri"/>
          <w:b/>
          <w:bCs/>
          <w:color w:val="C30045"/>
          <w:spacing w:val="73"/>
          <w:lang w:val="es-ES"/>
        </w:rPr>
        <w:t xml:space="preserve"> </w:t>
      </w:r>
      <w:r w:rsidR="00C21B35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>AÑO</w:t>
      </w:r>
      <w:r w:rsidR="0091290A" w:rsidRPr="00C21B35">
        <w:rPr>
          <w:rFonts w:ascii="Noto Sans" w:eastAsia="Noto Sans" w:hAnsi="Noto Sans" w:cs="Calibri"/>
          <w:b/>
          <w:bCs/>
          <w:color w:val="C30045"/>
          <w:spacing w:val="28"/>
          <w:lang w:val="es-ES"/>
        </w:rPr>
        <w:t xml:space="preserve"> </w:t>
      </w:r>
      <w:r w:rsidR="0091290A" w:rsidRPr="00C21B35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>20</w:t>
      </w:r>
      <w:r w:rsidR="0091290A" w:rsidRPr="00C21B35">
        <w:rPr>
          <w:rFonts w:ascii="Noto Sans" w:eastAsia="Noto Sans" w:hAnsi="Noto Sans" w:cs="Calibri"/>
          <w:b/>
          <w:bCs/>
          <w:color w:val="C30045"/>
          <w:spacing w:val="1"/>
          <w:lang w:val="es-ES"/>
        </w:rPr>
        <w:t>2</w:t>
      </w:r>
      <w:r w:rsidR="00FF10D5">
        <w:rPr>
          <w:rFonts w:ascii="Noto Sans" w:eastAsia="Noto Sans" w:hAnsi="Noto Sans" w:cs="Calibri"/>
          <w:b/>
          <w:bCs/>
          <w:color w:val="C30045"/>
          <w:lang w:val="es-ES"/>
        </w:rPr>
        <w:t>6</w:t>
      </w:r>
    </w:p>
    <w:p w14:paraId="3FEF45F9" w14:textId="77777777" w:rsidR="00C3406A" w:rsidRPr="00C21B35" w:rsidRDefault="00C3406A" w:rsidP="00BD4FD8">
      <w:pPr>
        <w:spacing w:after="0" w:line="240" w:lineRule="auto"/>
        <w:ind w:left="1933" w:right="-23"/>
        <w:rPr>
          <w:rFonts w:ascii="Noto Sans" w:eastAsia="Noto Sans" w:hAnsi="Noto Sans" w:cs="Calibri"/>
          <w:b/>
          <w:bCs/>
          <w:color w:val="C30045"/>
          <w:lang w:val="es-ES"/>
        </w:rPr>
      </w:pPr>
    </w:p>
    <w:p w14:paraId="595C3AC5" w14:textId="77777777" w:rsidR="00C3406A" w:rsidRPr="00C21B35" w:rsidRDefault="00C21B35" w:rsidP="00BD4FD8">
      <w:pPr>
        <w:spacing w:after="0" w:line="240" w:lineRule="auto"/>
        <w:ind w:left="1933" w:right="-23"/>
        <w:rPr>
          <w:rFonts w:ascii="Noto Sans" w:eastAsia="Noto Sans" w:hAnsi="Noto Sans" w:cs="Calibri"/>
          <w:lang w:val="es-ES"/>
        </w:rPr>
      </w:pPr>
      <w:r w:rsidRPr="00C21B35">
        <w:rPr>
          <w:rFonts w:ascii="Noto Sans" w:eastAsia="Noto Sans" w:hAnsi="Noto Sans" w:cs="Calibri"/>
          <w:b/>
          <w:bCs/>
          <w:color w:val="C30045"/>
          <w:lang w:val="es-ES"/>
        </w:rPr>
        <w:t>Declaración</w:t>
      </w:r>
      <w:r w:rsidR="00C3406A" w:rsidRPr="00C21B35">
        <w:rPr>
          <w:rFonts w:ascii="Noto Sans" w:eastAsia="Noto Sans" w:hAnsi="Noto Sans" w:cs="Calibri"/>
          <w:b/>
          <w:bCs/>
          <w:color w:val="C30045"/>
          <w:lang w:val="es-ES"/>
        </w:rPr>
        <w:t xml:space="preserve"> responsable </w:t>
      </w:r>
      <w:r>
        <w:rPr>
          <w:rFonts w:ascii="Noto Sans" w:eastAsia="Noto Sans" w:hAnsi="Noto Sans" w:cs="Calibri"/>
          <w:b/>
          <w:bCs/>
          <w:color w:val="C30045"/>
          <w:lang w:val="es-ES"/>
        </w:rPr>
        <w:t>disfrute ayudas</w:t>
      </w:r>
      <w:r w:rsidR="00C3406A" w:rsidRPr="00C21B35">
        <w:rPr>
          <w:rFonts w:ascii="Noto Sans" w:eastAsia="Noto Sans" w:hAnsi="Noto Sans" w:cs="Calibri"/>
          <w:b/>
          <w:bCs/>
          <w:color w:val="C30045"/>
          <w:lang w:val="es-ES"/>
        </w:rPr>
        <w:t xml:space="preserve"> similar</w:t>
      </w:r>
      <w:r>
        <w:rPr>
          <w:rFonts w:ascii="Noto Sans" w:eastAsia="Noto Sans" w:hAnsi="Noto Sans" w:cs="Calibri"/>
          <w:b/>
          <w:bCs/>
          <w:color w:val="C30045"/>
          <w:lang w:val="es-ES"/>
        </w:rPr>
        <w:t>e</w:t>
      </w:r>
      <w:r w:rsidR="00C3406A" w:rsidRPr="00C21B35">
        <w:rPr>
          <w:rFonts w:ascii="Noto Sans" w:eastAsia="Noto Sans" w:hAnsi="Noto Sans" w:cs="Calibri"/>
          <w:b/>
          <w:bCs/>
          <w:color w:val="C30045"/>
          <w:lang w:val="es-ES"/>
        </w:rPr>
        <w:t>s</w:t>
      </w:r>
      <w:r w:rsidR="00645216">
        <w:rPr>
          <w:rFonts w:ascii="Noto Sans" w:eastAsia="Noto Sans" w:hAnsi="Noto Sans" w:cs="Calibri"/>
          <w:b/>
          <w:bCs/>
          <w:color w:val="C30045"/>
          <w:lang w:val="es-ES"/>
        </w:rPr>
        <w:t xml:space="preserve"> y autorización a consulta de datos por parte del candidato</w:t>
      </w:r>
    </w:p>
    <w:p w14:paraId="42478530" w14:textId="77777777" w:rsidR="0087527B" w:rsidRPr="00C21B35" w:rsidRDefault="0087527B" w:rsidP="00BD4FD8">
      <w:pPr>
        <w:spacing w:after="0" w:line="240" w:lineRule="auto"/>
        <w:rPr>
          <w:rFonts w:ascii="Noto Sans" w:hAnsi="Noto Sans" w:cs="Calibri"/>
          <w:sz w:val="19"/>
          <w:szCs w:val="19"/>
          <w:lang w:val="es-ES"/>
        </w:rPr>
      </w:pP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050"/>
      </w:tblGrid>
      <w:tr w:rsidR="0087527B" w:rsidRPr="00C21B35" w14:paraId="3196682A" w14:textId="77777777" w:rsidTr="00BD4FD8">
        <w:trPr>
          <w:trHeight w:hRule="exact" w:val="412"/>
        </w:trPr>
        <w:tc>
          <w:tcPr>
            <w:tcW w:w="1650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CCD5250" w14:textId="77777777" w:rsidR="0087527B" w:rsidRPr="00C21B35" w:rsidRDefault="0091290A" w:rsidP="00BD4FD8">
            <w:pPr>
              <w:spacing w:after="0" w:line="240" w:lineRule="auto"/>
              <w:ind w:left="101" w:right="-23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z w:val="20"/>
                <w:szCs w:val="20"/>
                <w:lang w:val="es-ES"/>
              </w:rPr>
              <w:t>D</w:t>
            </w: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es-ES"/>
              </w:rPr>
              <w:t>ES</w:t>
            </w: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es-ES"/>
              </w:rPr>
              <w:t>T</w:t>
            </w: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es-ES"/>
              </w:rPr>
              <w:t>IN</w:t>
            </w:r>
            <w:r w:rsidR="00C21B35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es-ES"/>
              </w:rPr>
              <w:t>O</w:t>
            </w:r>
          </w:p>
        </w:tc>
        <w:tc>
          <w:tcPr>
            <w:tcW w:w="705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BDB92A9" w14:textId="77777777" w:rsidR="0087527B" w:rsidRPr="00C21B35" w:rsidRDefault="00C21B35" w:rsidP="00BD4FD8">
            <w:pPr>
              <w:spacing w:after="0" w:line="240" w:lineRule="auto"/>
              <w:ind w:left="111" w:right="-23"/>
              <w:rPr>
                <w:rFonts w:ascii="Noto Sans" w:eastAsia="Noto Sans" w:hAnsi="Noto Sans" w:cs="Calibri"/>
                <w:sz w:val="18"/>
                <w:szCs w:val="18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Di</w:t>
            </w:r>
            <w:r w:rsidRPr="00C21B35">
              <w:rPr>
                <w:rFonts w:ascii="Noto Sans" w:eastAsia="Noto Sans" w:hAnsi="Noto Sans" w:cs="Calibri"/>
                <w:spacing w:val="-3"/>
                <w:sz w:val="18"/>
                <w:szCs w:val="18"/>
                <w:lang w:val="es-ES"/>
              </w:rPr>
              <w:t>r</w:t>
            </w:r>
            <w:r w:rsidRPr="00C21B35">
              <w:rPr>
                <w:rFonts w:ascii="Noto Sans" w:eastAsia="Noto Sans" w:hAnsi="Noto Sans" w:cs="Calibri"/>
                <w:spacing w:val="-1"/>
                <w:sz w:val="18"/>
                <w:szCs w:val="18"/>
                <w:lang w:val="es-ES"/>
              </w:rPr>
              <w:t>e</w:t>
            </w:r>
            <w:r w:rsidRPr="00C21B35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cción</w:t>
            </w:r>
            <w:r w:rsidR="0091290A" w:rsidRPr="00C21B35">
              <w:rPr>
                <w:rFonts w:ascii="Noto Sans" w:eastAsia="Noto Sans" w:hAnsi="Noto Sans" w:cs="Calibri"/>
                <w:spacing w:val="-6"/>
                <w:sz w:val="18"/>
                <w:szCs w:val="18"/>
                <w:lang w:val="es-ES"/>
              </w:rPr>
              <w:t xml:space="preserve"> </w:t>
            </w:r>
            <w:r w:rsidR="0091290A" w:rsidRPr="00C21B35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G</w:t>
            </w:r>
            <w:r w:rsidR="0091290A" w:rsidRPr="00C21B35">
              <w:rPr>
                <w:rFonts w:ascii="Noto Sans" w:eastAsia="Noto Sans" w:hAnsi="Noto Sans" w:cs="Calibri"/>
                <w:spacing w:val="-1"/>
                <w:sz w:val="18"/>
                <w:szCs w:val="18"/>
                <w:lang w:val="es-ES"/>
              </w:rPr>
              <w:t>e</w:t>
            </w:r>
            <w:r w:rsidR="0091290A" w:rsidRPr="00C21B35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n</w:t>
            </w:r>
            <w:r w:rsidR="0091290A" w:rsidRPr="00C21B35">
              <w:rPr>
                <w:rFonts w:ascii="Noto Sans" w:eastAsia="Noto Sans" w:hAnsi="Noto Sans" w:cs="Calibri"/>
                <w:spacing w:val="-1"/>
                <w:sz w:val="18"/>
                <w:szCs w:val="18"/>
                <w:lang w:val="es-ES"/>
              </w:rPr>
              <w:t>e</w:t>
            </w:r>
            <w:r w:rsidR="0091290A" w:rsidRPr="00C21B35">
              <w:rPr>
                <w:rFonts w:ascii="Noto Sans" w:eastAsia="Noto Sans" w:hAnsi="Noto Sans" w:cs="Calibri"/>
                <w:spacing w:val="-3"/>
                <w:sz w:val="18"/>
                <w:szCs w:val="18"/>
                <w:lang w:val="es-ES"/>
              </w:rPr>
              <w:t>r</w:t>
            </w:r>
            <w:r w:rsidR="0091290A" w:rsidRPr="00C21B35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al</w:t>
            </w:r>
            <w:r w:rsidR="0091290A" w:rsidRPr="00C21B35">
              <w:rPr>
                <w:rFonts w:ascii="Noto Sans" w:eastAsia="Noto Sans" w:hAnsi="Noto Sans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="00645216">
              <w:rPr>
                <w:rFonts w:ascii="Noto Sans" w:eastAsia="Noto Sans" w:hAnsi="Noto Sans" w:cs="Calibri"/>
                <w:spacing w:val="1"/>
                <w:sz w:val="18"/>
                <w:szCs w:val="18"/>
                <w:lang w:val="es-ES"/>
              </w:rPr>
              <w:t>de Universidades, Investigación y Enseñanzas Artísticas Sup.</w:t>
            </w:r>
          </w:p>
        </w:tc>
      </w:tr>
      <w:tr w:rsidR="0087527B" w:rsidRPr="00C21B35" w14:paraId="695FC453" w14:textId="77777777" w:rsidTr="00BD4FD8">
        <w:trPr>
          <w:trHeight w:hRule="exact" w:val="361"/>
        </w:trPr>
        <w:tc>
          <w:tcPr>
            <w:tcW w:w="1650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7226D604" w14:textId="77777777" w:rsidR="0087527B" w:rsidRPr="00C21B35" w:rsidRDefault="0091290A" w:rsidP="00BD4FD8">
            <w:pPr>
              <w:spacing w:after="0" w:line="240" w:lineRule="auto"/>
              <w:ind w:left="101" w:right="-23"/>
              <w:rPr>
                <w:rFonts w:ascii="Noto Sans" w:eastAsia="Noto Sans" w:hAnsi="Noto Sans" w:cs="Calibri"/>
                <w:sz w:val="20"/>
                <w:szCs w:val="20"/>
                <w:lang w:val="es-ES"/>
              </w:rPr>
            </w:pP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pacing w:val="1"/>
                <w:sz w:val="20"/>
                <w:szCs w:val="20"/>
                <w:lang w:val="es-ES"/>
              </w:rPr>
              <w:t>C</w:t>
            </w:r>
            <w:r w:rsidR="00B473DA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es-ES"/>
              </w:rPr>
              <w:t>Ó</w:t>
            </w: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es-ES"/>
              </w:rPr>
              <w:t>D</w:t>
            </w: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es-ES"/>
              </w:rPr>
              <w:t>I</w:t>
            </w:r>
            <w:r w:rsidR="00B473DA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es-ES"/>
              </w:rPr>
              <w:t>GO</w:t>
            </w: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pacing w:val="9"/>
                <w:sz w:val="16"/>
                <w:szCs w:val="16"/>
                <w:lang w:val="es-ES"/>
              </w:rPr>
              <w:t xml:space="preserve"> </w:t>
            </w: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z w:val="20"/>
                <w:szCs w:val="20"/>
                <w:lang w:val="es-ES"/>
              </w:rPr>
              <w:t>DIR3</w:t>
            </w:r>
          </w:p>
        </w:tc>
        <w:tc>
          <w:tcPr>
            <w:tcW w:w="705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56ED5196" w14:textId="77777777" w:rsidR="0087527B" w:rsidRPr="00C21B35" w:rsidRDefault="0091290A" w:rsidP="00BD4FD8">
            <w:pPr>
              <w:spacing w:after="0" w:line="240" w:lineRule="auto"/>
              <w:ind w:left="111" w:right="-23"/>
              <w:rPr>
                <w:rFonts w:ascii="Noto Sans" w:eastAsia="Noto Sans" w:hAnsi="Noto Sans" w:cs="Calibri"/>
                <w:sz w:val="18"/>
                <w:szCs w:val="18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A040</w:t>
            </w:r>
            <w:r w:rsidR="00645216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43880</w:t>
            </w:r>
          </w:p>
        </w:tc>
      </w:tr>
    </w:tbl>
    <w:p w14:paraId="19FBA661" w14:textId="77777777" w:rsidR="0087527B" w:rsidRPr="00C21B35" w:rsidRDefault="0087527B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662AA53D" w14:textId="77777777" w:rsidR="00F76E39" w:rsidRPr="00C21B35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0D11F260" w14:textId="77777777" w:rsidR="004E5632" w:rsidRPr="00C21B35" w:rsidRDefault="00B473DA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  <w:bookmarkStart w:id="0" w:name="_Hlk92953020"/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DATOS</w:t>
      </w:r>
      <w:r w:rsidR="004E5632" w:rsidRPr="00C21B35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</w:t>
      </w:r>
      <w:r w:rsidR="000A105F" w:rsidRPr="00C21B35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PERSONAL</w:t>
      </w:r>
      <w:r w:rsidR="002A6595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E</w:t>
      </w:r>
      <w:r w:rsidR="000A105F" w:rsidRPr="00C21B35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S </w:t>
      </w:r>
      <w:r w:rsidR="004E5632" w:rsidRPr="00C21B35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DE LA PERSONA </w:t>
      </w:r>
      <w:bookmarkEnd w:id="0"/>
      <w:r w:rsidR="004E5632" w:rsidRPr="00C21B35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INVESTIGADORA CANDIDATA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2156"/>
        <w:gridCol w:w="1955"/>
        <w:gridCol w:w="2760"/>
      </w:tblGrid>
      <w:tr w:rsidR="004E5632" w:rsidRPr="00C21B35" w14:paraId="4E73FACB" w14:textId="77777777" w:rsidTr="00017265">
        <w:trPr>
          <w:trHeight w:hRule="exact" w:val="412"/>
        </w:trPr>
        <w:tc>
          <w:tcPr>
            <w:tcW w:w="1829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8BFEDB" w14:textId="77777777" w:rsidR="004E5632" w:rsidRPr="00C21B35" w:rsidRDefault="004E5632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NI/NIE</w:t>
            </w:r>
          </w:p>
        </w:tc>
        <w:tc>
          <w:tcPr>
            <w:tcW w:w="2156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9BCD0F5" w14:textId="77777777" w:rsidR="004E5632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"/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BA8FFBA" w14:textId="77777777" w:rsidR="004E5632" w:rsidRPr="00C21B35" w:rsidRDefault="004E5632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Nom</w:t>
            </w:r>
            <w:r w:rsidR="002A659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bre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D67494E" w14:textId="77777777" w:rsidR="004E5632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"/>
          </w:p>
        </w:tc>
      </w:tr>
      <w:tr w:rsidR="004E5632" w:rsidRPr="00C21B35" w14:paraId="0AE1F71E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2692632" w14:textId="77777777" w:rsidR="004E5632" w:rsidRPr="00C21B35" w:rsidRDefault="002A6595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="004E5632"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1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6EB2DF3" w14:textId="77777777" w:rsidR="004E5632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3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74E7854" w14:textId="77777777" w:rsidR="004E5632" w:rsidRPr="00C21B35" w:rsidRDefault="002A6595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="004E5632"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86AF913" w14:textId="77777777" w:rsidR="004E5632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4"/>
          </w:p>
        </w:tc>
      </w:tr>
      <w:tr w:rsidR="005E7F90" w:rsidRPr="00C21B35" w14:paraId="3BCEA9A0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9D1E9A1" w14:textId="77777777" w:rsidR="005E7F90" w:rsidRPr="00C21B35" w:rsidRDefault="002A6595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bookmarkStart w:id="5" w:name="_Hlk92888951"/>
            <w:r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Nacionalidad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4FC9404" w14:textId="77777777" w:rsidR="005E7F90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6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8C71EB8" w14:textId="77777777" w:rsidR="005E7F90" w:rsidRPr="00C21B35" w:rsidRDefault="005E7F9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Sex</w:t>
            </w:r>
            <w:r w:rsidR="002A659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o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9F23456" w14:textId="77777777" w:rsidR="005E7F90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7"/>
          </w:p>
        </w:tc>
      </w:tr>
      <w:tr w:rsidR="001960D4" w:rsidRPr="00C21B35" w14:paraId="0C34691B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24E2590" w14:textId="77777777" w:rsidR="001960D4" w:rsidRPr="00C21B35" w:rsidRDefault="002A6595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Dirección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B03AEE7" w14:textId="77777777" w:rsidR="001960D4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8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7598021" w14:textId="77777777" w:rsidR="001960D4" w:rsidRPr="00C21B35" w:rsidRDefault="002A6595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Población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F9542E7" w14:textId="77777777" w:rsidR="001960D4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9"/>
          </w:p>
        </w:tc>
      </w:tr>
      <w:bookmarkEnd w:id="5"/>
      <w:tr w:rsidR="005E7F90" w:rsidRPr="00C21B35" w14:paraId="600958F7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1B0F016" w14:textId="77777777" w:rsidR="005E7F90" w:rsidRPr="00C21B35" w:rsidRDefault="002A6595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Códi</w:t>
            </w: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go</w:t>
            </w:r>
            <w:r w:rsidR="005E7F90"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postal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BF751D3" w14:textId="77777777" w:rsidR="005E7F90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0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A0AD4EF" w14:textId="77777777" w:rsidR="005E7F90" w:rsidRPr="00C21B35" w:rsidRDefault="002A6595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Teléfono</w:t>
            </w:r>
            <w:r w:rsidR="00BD4FD8"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</w:t>
            </w:r>
            <w:r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móvi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C97A106" w14:textId="77777777" w:rsidR="005E7F90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1"/>
          </w:p>
        </w:tc>
      </w:tr>
      <w:tr w:rsidR="00BD4FD8" w:rsidRPr="00C21B35" w14:paraId="43573054" w14:textId="77777777" w:rsidTr="00BD4FD8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61A6EA3F" w14:textId="77777777" w:rsidR="00BD4FD8" w:rsidRPr="00C21B35" w:rsidRDefault="002A6595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Dirección</w:t>
            </w:r>
            <w:r w:rsidR="00BD4FD8"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</w:t>
            </w:r>
            <w:r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electrónica</w:t>
            </w:r>
          </w:p>
        </w:tc>
        <w:tc>
          <w:tcPr>
            <w:tcW w:w="6871" w:type="dxa"/>
            <w:gridSpan w:val="3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5B757004" w14:textId="77777777" w:rsidR="00BD4FD8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2"/>
          </w:p>
        </w:tc>
      </w:tr>
    </w:tbl>
    <w:p w14:paraId="02E5EF6B" w14:textId="77777777" w:rsidR="00F76E39" w:rsidRPr="00C21B35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4A1E9ABC" w14:textId="77777777" w:rsidR="00F76E39" w:rsidRPr="00C21B35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5F0242" w:rsidRPr="00C21B35" w14:paraId="41DDC523" w14:textId="77777777" w:rsidTr="00645216">
        <w:trPr>
          <w:trHeight w:val="290"/>
        </w:trPr>
        <w:tc>
          <w:tcPr>
            <w:tcW w:w="92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23075A" w14:textId="77777777" w:rsidR="005F0242" w:rsidRPr="00C21B35" w:rsidRDefault="005F0242" w:rsidP="00C65986">
            <w:pPr>
              <w:spacing w:after="0" w:line="240" w:lineRule="auto"/>
              <w:rPr>
                <w:rFonts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20"/>
                <w:szCs w:val="20"/>
                <w:lang w:val="es-ES"/>
              </w:rPr>
              <w:t>DECLARACION</w:t>
            </w:r>
            <w:r w:rsidR="002A6595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20"/>
                <w:szCs w:val="20"/>
                <w:lang w:val="es-ES"/>
              </w:rPr>
              <w:t>E</w:t>
            </w: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20"/>
                <w:szCs w:val="20"/>
                <w:lang w:val="es-ES"/>
              </w:rPr>
              <w:t>S</w:t>
            </w:r>
          </w:p>
        </w:tc>
      </w:tr>
      <w:tr w:rsidR="005F0242" w:rsidRPr="00C21B35" w14:paraId="2269F6A1" w14:textId="77777777" w:rsidTr="00645216">
        <w:trPr>
          <w:trHeight w:val="5588"/>
        </w:trPr>
        <w:tc>
          <w:tcPr>
            <w:tcW w:w="9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0A774" w14:textId="77777777" w:rsidR="005F0242" w:rsidRPr="00645216" w:rsidRDefault="002A6595" w:rsidP="00C6598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Calibri"/>
                <w:sz w:val="18"/>
                <w:szCs w:val="18"/>
                <w:lang w:val="es-ES"/>
              </w:rPr>
            </w:pPr>
            <w:r w:rsidRPr="00645216">
              <w:rPr>
                <w:rFonts w:ascii="Noto Sans" w:hAnsi="Noto Sans" w:cs="Calibri"/>
                <w:sz w:val="18"/>
                <w:szCs w:val="18"/>
                <w:lang w:val="es-ES"/>
              </w:rPr>
              <w:t>Declaro</w:t>
            </w:r>
            <w:r w:rsidR="005F0242" w:rsidRPr="00645216">
              <w:rPr>
                <w:rFonts w:ascii="Noto Sans" w:hAnsi="Noto Sans" w:cs="Calibri"/>
                <w:sz w:val="18"/>
                <w:szCs w:val="18"/>
                <w:lang w:val="es-ES"/>
              </w:rPr>
              <w:t>:</w:t>
            </w:r>
          </w:p>
          <w:p w14:paraId="0C8501E2" w14:textId="77777777" w:rsidR="005F0242" w:rsidRPr="00FF10D5" w:rsidRDefault="005F0242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es-ES"/>
              </w:rPr>
            </w:pP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Que l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s </w:t>
            </w:r>
            <w:r w:rsidR="00B473DA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dato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anteriore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on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c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i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ert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y 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complet</w:t>
            </w:r>
            <w:r w:rsidR="00D4677D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,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y 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que 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conozco y acept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l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 bases d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e 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esta 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convocatori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.</w:t>
            </w:r>
          </w:p>
          <w:p w14:paraId="65A5EE93" w14:textId="77777777" w:rsidR="005F0242" w:rsidRPr="00FF10D5" w:rsidRDefault="005F0242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es-ES"/>
              </w:rPr>
            </w:pP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Que he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id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informa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do</w:t>
            </w:r>
            <w:r w:rsidR="00D4677D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/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l sistema de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tratamient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mi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B473DA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dato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,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así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com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l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s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derecho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que m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e 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torga la normativa de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protección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 </w:t>
            </w:r>
            <w:r w:rsidR="00B473DA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dato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carácter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personal</w:t>
            </w:r>
          </w:p>
          <w:p w14:paraId="29BE7570" w14:textId="63BF87F9" w:rsidR="005F0242" w:rsidRPr="00FF10D5" w:rsidRDefault="005F0242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es-ES"/>
              </w:rPr>
            </w:pP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Que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conozco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y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acept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l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s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obligacione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que estable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ce el artícul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11 de l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a 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Ord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en</w:t>
            </w:r>
            <w:r w:rsidR="00FF10D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20/2025, de 9 de julio,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l conse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j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er</w:t>
            </w:r>
            <w:r w:rsidR="00FF10D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e Educación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y </w:t>
            </w:r>
            <w:r w:rsidR="00FF10D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Universidade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, p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r la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cual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s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e 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estable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c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en l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 bases regulador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 de l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s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ubvencione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en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materi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e educación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y </w:t>
            </w:r>
            <w:r w:rsidR="00FF10D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universidade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(BOIB núm. </w:t>
            </w:r>
            <w:r w:rsidR="00FF10D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89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, de 1</w:t>
            </w:r>
            <w:r w:rsidR="00FF10D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2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juli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).</w:t>
            </w:r>
          </w:p>
          <w:p w14:paraId="0AAC2315" w14:textId="2F87F539" w:rsidR="003677FB" w:rsidRPr="00FF10D5" w:rsidRDefault="005F0242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es-ES"/>
              </w:rPr>
            </w:pP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Que no </w:t>
            </w:r>
            <w:r w:rsidR="00CE16FF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incurr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en </w:t>
            </w:r>
            <w:r w:rsidR="00CE16FF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ningun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 </w:t>
            </w:r>
            <w:r w:rsidR="00CE16FF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l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 caus</w:t>
            </w:r>
            <w:r w:rsidR="00CE16FF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s de </w:t>
            </w:r>
            <w:r w:rsidR="00CE16FF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prohibición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o d</w:t>
            </w:r>
            <w:r w:rsidR="00CE16FF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e incompatibilidad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CE16FF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para recibir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CE16FF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ubvencione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FF10D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de conformidad con la normativa aplicable.</w:t>
            </w:r>
          </w:p>
          <w:p w14:paraId="189C5D59" w14:textId="790B5027" w:rsidR="00FF10D5" w:rsidRPr="00FF10D5" w:rsidRDefault="00FF10D5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es-ES"/>
              </w:rPr>
            </w:pP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Que no h</w:t>
            </w:r>
            <w:r>
              <w:rPr>
                <w:rFonts w:ascii="Noto Sans" w:hAnsi="Noto Sans" w:cs="ArialMT"/>
                <w:sz w:val="18"/>
                <w:szCs w:val="18"/>
                <w:lang w:val="es-ES"/>
              </w:rPr>
              <w:t>e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sido sancionad</w:t>
            </w:r>
            <w:r>
              <w:rPr>
                <w:rFonts w:ascii="Noto Sans" w:hAnsi="Noto Sans" w:cs="ArialMT"/>
                <w:sz w:val="18"/>
                <w:szCs w:val="18"/>
                <w:lang w:val="es-ES"/>
              </w:rPr>
              <w:t>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o condenad</w:t>
            </w:r>
            <w:r>
              <w:rPr>
                <w:rFonts w:ascii="Noto Sans" w:hAnsi="Noto Sans" w:cs="ArialMT"/>
                <w:sz w:val="18"/>
                <w:szCs w:val="18"/>
                <w:lang w:val="es-ES"/>
              </w:rPr>
              <w:t>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en los últimos tres años por haber ejercido o tolerado prácticas laborales consideradas discriminatorias por razón de sexo o de género, sancionadas por resolución administrativa firme o condenadas por sentencia judicial firme</w:t>
            </w:r>
            <w:r>
              <w:rPr>
                <w:rFonts w:ascii="Noto Sans" w:hAnsi="Noto Sans" w:cs="ArialMT"/>
                <w:sz w:val="18"/>
                <w:szCs w:val="18"/>
                <w:lang w:val="es-ES"/>
              </w:rPr>
              <w:t>.</w:t>
            </w:r>
          </w:p>
          <w:p w14:paraId="517F500D" w14:textId="374B0418" w:rsidR="00FF10D5" w:rsidRPr="00FF10D5" w:rsidRDefault="00FF10D5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es-ES"/>
              </w:rPr>
            </w:pP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Que no he sido sancionado por resolución administrativa firme por alguna de las infracciones calificadas como muy graves, en los términos y plazos que prevé el título IV de la Ley 15/2022, de 12 de julio, integral para la igualdad de trato y no discriminación</w:t>
            </w:r>
            <w:r>
              <w:rPr>
                <w:rFonts w:ascii="Noto Sans" w:hAnsi="Noto Sans" w:cs="ArialMT"/>
                <w:sz w:val="18"/>
                <w:szCs w:val="18"/>
                <w:lang w:val="es-ES"/>
              </w:rPr>
              <w:t>.</w:t>
            </w:r>
          </w:p>
          <w:p w14:paraId="08CA847F" w14:textId="77777777" w:rsidR="003C0CB5" w:rsidRPr="00645216" w:rsidRDefault="00C65986" w:rsidP="00C6598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es-ES"/>
              </w:rPr>
            </w:pPr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"/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instrText xml:space="preserve"> FORMCHECKBOX </w:instrText>
            </w:r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</w:r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fldChar w:fldCharType="separate"/>
            </w:r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fldChar w:fldCharType="end"/>
            </w:r>
            <w:bookmarkEnd w:id="13"/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 </w:t>
            </w:r>
            <w:r w:rsidR="00CE16FF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Que no he solicitado ni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obtenido ayudas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e administraciones o entidades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, públi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ca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s o privad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a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s,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nacionales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o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internacionales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,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en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relación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a la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contratación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en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formación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profesorado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universitario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objeto de esta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solicitud.</w:t>
            </w:r>
          </w:p>
          <w:p w14:paraId="5C49A186" w14:textId="77777777" w:rsidR="00CB4D20" w:rsidRPr="00645216" w:rsidRDefault="00C65986" w:rsidP="00C6598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es-ES"/>
              </w:rPr>
            </w:pPr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2"/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instrText xml:space="preserve"> FORMCHECKBOX </w:instrText>
            </w:r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</w:r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fldChar w:fldCharType="separate"/>
            </w:r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fldChar w:fldCharType="end"/>
            </w:r>
            <w:bookmarkEnd w:id="14"/>
            <w:r w:rsidR="00CB4D20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 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Que he solicitado u obtenido ayudas de administraciones o entidades, públicas o privadas, nacionales o internacionales, en relación a la contratación en formación de profesorado universitario objeto de esta solicitud</w:t>
            </w:r>
            <w:r w:rsidR="00CB4D20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.  La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relación</w:t>
            </w:r>
            <w:r w:rsidR="00CB4D20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de ayudas es la siguiente</w:t>
            </w:r>
            <w:r w:rsidR="00CB4D20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:</w:t>
            </w:r>
          </w:p>
          <w:p w14:paraId="0FC68406" w14:textId="77777777" w:rsidR="00CB4D20" w:rsidRPr="00645216" w:rsidRDefault="00CB4D20" w:rsidP="00C6598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2"/>
              <w:gridCol w:w="1726"/>
              <w:gridCol w:w="1716"/>
              <w:gridCol w:w="1728"/>
              <w:gridCol w:w="1747"/>
            </w:tblGrid>
            <w:tr w:rsidR="00C65986" w:rsidRPr="00645216" w14:paraId="50EDCC0B" w14:textId="77777777" w:rsidTr="00645216">
              <w:trPr>
                <w:trHeight w:val="793"/>
              </w:trPr>
              <w:tc>
                <w:tcPr>
                  <w:tcW w:w="1762" w:type="dxa"/>
                  <w:vAlign w:val="center"/>
                </w:tcPr>
                <w:p w14:paraId="4DC394B3" w14:textId="77777777" w:rsidR="00CB4D20" w:rsidRPr="00645216" w:rsidRDefault="00D4677D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Convocatoria</w:t>
                  </w:r>
                </w:p>
              </w:tc>
              <w:tc>
                <w:tcPr>
                  <w:tcW w:w="1726" w:type="dxa"/>
                  <w:vAlign w:val="center"/>
                </w:tcPr>
                <w:p w14:paraId="632C6B8B" w14:textId="77777777" w:rsidR="00CB4D20" w:rsidRPr="00645216" w:rsidRDefault="00D4677D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Entidad</w:t>
                  </w:r>
                </w:p>
              </w:tc>
              <w:tc>
                <w:tcPr>
                  <w:tcW w:w="1716" w:type="dxa"/>
                  <w:vAlign w:val="center"/>
                </w:tcPr>
                <w:p w14:paraId="3A26AF81" w14:textId="77777777" w:rsidR="00CB4D20" w:rsidRPr="00645216" w:rsidRDefault="00D4677D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Título</w:t>
                  </w:r>
                  <w:r w:rsidR="00CB4D20"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 xml:space="preserve"> </w:t>
                  </w:r>
                  <w:r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ayuda</w:t>
                  </w:r>
                </w:p>
              </w:tc>
              <w:tc>
                <w:tcPr>
                  <w:tcW w:w="1728" w:type="dxa"/>
                  <w:vAlign w:val="center"/>
                </w:tcPr>
                <w:p w14:paraId="7927B2F0" w14:textId="77777777" w:rsidR="00CB4D20" w:rsidRPr="00645216" w:rsidRDefault="00D4677D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Importe</w:t>
                  </w:r>
                </w:p>
              </w:tc>
              <w:tc>
                <w:tcPr>
                  <w:tcW w:w="1747" w:type="dxa"/>
                  <w:vAlign w:val="center"/>
                </w:tcPr>
                <w:p w14:paraId="0308A18B" w14:textId="77777777" w:rsidR="00CB4D20" w:rsidRPr="00645216" w:rsidRDefault="00CB4D20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Esta</w:t>
                  </w:r>
                  <w:r w:rsidR="00D4677D"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do</w:t>
                  </w:r>
                </w:p>
                <w:p w14:paraId="7D2A0AD0" w14:textId="77777777" w:rsidR="00CB4D20" w:rsidRPr="00645216" w:rsidRDefault="00CB4D20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(concedi</w:t>
                  </w:r>
                  <w:r w:rsidR="00D4677D"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do</w:t>
                  </w:r>
                  <w:r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 xml:space="preserve"> o </w:t>
                  </w:r>
                  <w:r w:rsidR="00D4677D"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solicitado</w:t>
                  </w:r>
                  <w:r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)</w:t>
                  </w:r>
                </w:p>
              </w:tc>
            </w:tr>
            <w:tr w:rsidR="00C65986" w:rsidRPr="00645216" w14:paraId="6D3A9C04" w14:textId="77777777" w:rsidTr="00645216">
              <w:trPr>
                <w:trHeight w:val="477"/>
              </w:trPr>
              <w:tc>
                <w:tcPr>
                  <w:tcW w:w="1762" w:type="dxa"/>
                  <w:vAlign w:val="center"/>
                </w:tcPr>
                <w:p w14:paraId="4DB9A3ED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lastRenderedPageBreak/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2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15"/>
                </w:p>
              </w:tc>
              <w:tc>
                <w:tcPr>
                  <w:tcW w:w="1726" w:type="dxa"/>
                  <w:vAlign w:val="center"/>
                </w:tcPr>
                <w:p w14:paraId="65D2A472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3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16"/>
                </w:p>
              </w:tc>
              <w:tc>
                <w:tcPr>
                  <w:tcW w:w="1716" w:type="dxa"/>
                  <w:vAlign w:val="center"/>
                </w:tcPr>
                <w:p w14:paraId="5CFB9216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4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17"/>
                </w:p>
              </w:tc>
              <w:tc>
                <w:tcPr>
                  <w:tcW w:w="1728" w:type="dxa"/>
                  <w:vAlign w:val="center"/>
                </w:tcPr>
                <w:p w14:paraId="3A204CAE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15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18"/>
                </w:p>
              </w:tc>
              <w:tc>
                <w:tcPr>
                  <w:tcW w:w="1747" w:type="dxa"/>
                  <w:vAlign w:val="center"/>
                </w:tcPr>
                <w:p w14:paraId="042A7E44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16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19"/>
                </w:p>
              </w:tc>
            </w:tr>
            <w:tr w:rsidR="00C65986" w:rsidRPr="00645216" w14:paraId="3E54511E" w14:textId="77777777" w:rsidTr="00645216">
              <w:trPr>
                <w:trHeight w:val="542"/>
              </w:trPr>
              <w:tc>
                <w:tcPr>
                  <w:tcW w:w="1762" w:type="dxa"/>
                  <w:vAlign w:val="center"/>
                </w:tcPr>
                <w:p w14:paraId="7C8030D2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7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20"/>
                </w:p>
              </w:tc>
              <w:tc>
                <w:tcPr>
                  <w:tcW w:w="1726" w:type="dxa"/>
                  <w:vAlign w:val="center"/>
                </w:tcPr>
                <w:p w14:paraId="5CDDF3BB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18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21"/>
                </w:p>
              </w:tc>
              <w:tc>
                <w:tcPr>
                  <w:tcW w:w="1716" w:type="dxa"/>
                  <w:vAlign w:val="center"/>
                </w:tcPr>
                <w:p w14:paraId="49DC281F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19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22"/>
                </w:p>
              </w:tc>
              <w:tc>
                <w:tcPr>
                  <w:tcW w:w="1728" w:type="dxa"/>
                  <w:vAlign w:val="center"/>
                </w:tcPr>
                <w:p w14:paraId="1DFC0947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20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23"/>
                </w:p>
              </w:tc>
              <w:tc>
                <w:tcPr>
                  <w:tcW w:w="1747" w:type="dxa"/>
                  <w:vAlign w:val="center"/>
                </w:tcPr>
                <w:p w14:paraId="68FC9E5D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1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24"/>
                </w:p>
              </w:tc>
            </w:tr>
          </w:tbl>
          <w:p w14:paraId="43B8C4FD" w14:textId="77777777" w:rsidR="003677FB" w:rsidRPr="00C21B35" w:rsidRDefault="003677FB" w:rsidP="00C6598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Calibri"/>
                <w:sz w:val="16"/>
                <w:szCs w:val="16"/>
                <w:lang w:val="es-ES"/>
              </w:rPr>
            </w:pPr>
          </w:p>
        </w:tc>
      </w:tr>
    </w:tbl>
    <w:p w14:paraId="5627345C" w14:textId="77777777" w:rsidR="005F0242" w:rsidRPr="00C21B35" w:rsidRDefault="005F0242" w:rsidP="00BD4FD8">
      <w:pPr>
        <w:widowControl/>
        <w:autoSpaceDE w:val="0"/>
        <w:autoSpaceDN w:val="0"/>
        <w:adjustRightInd w:val="0"/>
        <w:spacing w:after="0" w:line="240" w:lineRule="auto"/>
        <w:ind w:left="1440"/>
        <w:rPr>
          <w:rFonts w:ascii="Noto Sans" w:hAnsi="Noto Sans" w:cs="Arial-BoldMT"/>
          <w:b/>
          <w:bCs/>
          <w:sz w:val="20"/>
          <w:szCs w:val="20"/>
          <w:lang w:val="es-ES"/>
        </w:rPr>
      </w:pPr>
    </w:p>
    <w:p w14:paraId="39109E44" w14:textId="77777777" w:rsidR="00324D4E" w:rsidRPr="00C21B35" w:rsidRDefault="00324D4E" w:rsidP="00BD4FD8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sz w:val="16"/>
          <w:szCs w:val="16"/>
          <w:lang w:val="es-ES"/>
        </w:rPr>
      </w:pPr>
    </w:p>
    <w:p w14:paraId="4D945F4F" w14:textId="77777777" w:rsidR="0087527B" w:rsidRDefault="0087527B" w:rsidP="00BD4FD8">
      <w:pPr>
        <w:spacing w:after="0" w:line="240" w:lineRule="auto"/>
        <w:rPr>
          <w:rFonts w:cs="Calibri"/>
          <w:sz w:val="16"/>
          <w:szCs w:val="16"/>
          <w:lang w:val="es-E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645216" w:rsidRPr="00C65986" w14:paraId="71E96628" w14:textId="77777777" w:rsidTr="009E2F36">
        <w:trPr>
          <w:trHeight w:val="153"/>
        </w:trPr>
        <w:tc>
          <w:tcPr>
            <w:tcW w:w="92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1933EA" w14:textId="77777777" w:rsidR="00645216" w:rsidRPr="00C65986" w:rsidRDefault="00645216" w:rsidP="009E2F36">
            <w:pPr>
              <w:spacing w:after="0" w:line="240" w:lineRule="auto"/>
              <w:rPr>
                <w:rFonts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20"/>
                <w:szCs w:val="20"/>
                <w:lang w:val="ca-ES"/>
              </w:rPr>
              <w:t>DOCUMENTACIÓN QUE SE PUEDE OBTENER POR MEDIOS ELECTRÓNICOS</w:t>
            </w:r>
          </w:p>
        </w:tc>
      </w:tr>
      <w:tr w:rsidR="00645216" w:rsidRPr="00C65986" w14:paraId="5EE22613" w14:textId="77777777" w:rsidTr="009E2F36">
        <w:trPr>
          <w:trHeight w:val="2948"/>
        </w:trPr>
        <w:tc>
          <w:tcPr>
            <w:tcW w:w="9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0F7AE" w14:textId="77777777" w:rsidR="00645216" w:rsidRPr="004553EB" w:rsidRDefault="00645216" w:rsidP="009E2F3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Calibri"/>
                <w:sz w:val="18"/>
                <w:szCs w:val="18"/>
                <w:lang w:val="es-ES"/>
              </w:rPr>
            </w:pPr>
            <w:r w:rsidRPr="004553EB">
              <w:rPr>
                <w:rFonts w:ascii="Noto Sans" w:hAnsi="Noto Sans" w:cs="Calibri"/>
                <w:sz w:val="18"/>
                <w:szCs w:val="18"/>
                <w:lang w:val="es-ES"/>
              </w:rPr>
              <w:t>D</w:t>
            </w:r>
            <w:r w:rsidR="004553EB" w:rsidRPr="004553EB">
              <w:rPr>
                <w:rFonts w:ascii="Noto Sans" w:hAnsi="Noto Sans" w:cs="Calibri"/>
                <w:sz w:val="18"/>
                <w:szCs w:val="18"/>
                <w:lang w:val="es-ES"/>
              </w:rPr>
              <w:t>e acuerdo con el artículo</w:t>
            </w:r>
            <w:r w:rsidRPr="004553EB">
              <w:rPr>
                <w:rFonts w:ascii="Noto Sans" w:hAnsi="Noto Sans" w:cs="Calibri"/>
                <w:sz w:val="18"/>
                <w:szCs w:val="18"/>
                <w:lang w:val="es-ES"/>
              </w:rPr>
              <w:t xml:space="preserve"> 28.2</w:t>
            </w:r>
            <w:r w:rsidR="004553EB" w:rsidRPr="004553EB">
              <w:rPr>
                <w:rFonts w:ascii="Noto Sans" w:hAnsi="Noto Sans" w:cs="Calibri"/>
                <w:sz w:val="18"/>
                <w:szCs w:val="18"/>
                <w:lang w:val="es-ES"/>
              </w:rPr>
              <w:t xml:space="preserve"> de la Ley 39/2015, de 1 de octubre, del procedimiento administrativo común de las administraciones públicas, el órgano competente hará la consulta de los datos y la consulta o recaudación de los documentos elaborados por otras administraciones que se puedan consultar mediante redes corporativas o sistemas electrónicos habilitados a tal efecto, y que sean necesarios para tramitar la solicitud.</w:t>
            </w:r>
          </w:p>
          <w:p w14:paraId="1A2A9E76" w14:textId="77777777" w:rsidR="00645216" w:rsidRPr="00043948" w:rsidRDefault="00645216" w:rsidP="009E2F3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ca-ES"/>
              </w:rPr>
            </w:pPr>
          </w:p>
          <w:p w14:paraId="700DDCF2" w14:textId="1A8D0B93" w:rsidR="00645216" w:rsidRPr="00043948" w:rsidRDefault="00645216" w:rsidP="009E2F3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ca-ES"/>
              </w:rPr>
            </w:pP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instrText xml:space="preserve"> FORMCHECKBOX </w:instrText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separate"/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end"/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 </w:t>
            </w:r>
            <w:r w:rsidRPr="004553EB">
              <w:rPr>
                <w:rFonts w:ascii="Noto Sans" w:hAnsi="Noto Sans" w:cs="ArialMT"/>
                <w:sz w:val="18"/>
                <w:szCs w:val="18"/>
                <w:lang w:val="es-ES"/>
              </w:rPr>
              <w:t>M</w:t>
            </w:r>
            <w:r w:rsidR="004553EB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e </w:t>
            </w:r>
            <w:r w:rsidRPr="004553EB">
              <w:rPr>
                <w:rFonts w:ascii="Noto Sans" w:hAnsi="Noto Sans" w:cs="ArialMT"/>
                <w:sz w:val="18"/>
                <w:szCs w:val="18"/>
                <w:lang w:val="es-ES"/>
              </w:rPr>
              <w:t>op</w:t>
            </w:r>
            <w:r w:rsidR="004553EB">
              <w:rPr>
                <w:rFonts w:ascii="Noto Sans" w:hAnsi="Noto Sans" w:cs="ArialMT"/>
                <w:sz w:val="18"/>
                <w:szCs w:val="18"/>
                <w:lang w:val="es-ES"/>
              </w:rPr>
              <w:t>ongo</w:t>
            </w:r>
            <w:r w:rsidRPr="004553EB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4553EB" w:rsidRPr="004553EB">
              <w:rPr>
                <w:rFonts w:ascii="Noto Sans" w:hAnsi="Noto Sans" w:cs="ArialMT"/>
                <w:sz w:val="18"/>
                <w:szCs w:val="18"/>
                <w:lang w:val="es-ES"/>
              </w:rPr>
              <w:t>que se consulten los datos y los documentos necesarios para la tramitación de esta solicitud. Por eso, present</w:t>
            </w:r>
            <w:r w:rsidR="004553EB">
              <w:rPr>
                <w:rFonts w:ascii="Noto Sans" w:hAnsi="Noto Sans" w:cs="ArialMT"/>
                <w:sz w:val="18"/>
                <w:szCs w:val="18"/>
                <w:lang w:val="es-ES"/>
              </w:rPr>
              <w:t>o</w:t>
            </w:r>
            <w:r w:rsidR="004553EB" w:rsidRPr="004553EB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los documentos que se requieren </w:t>
            </w:r>
            <w:r w:rsidR="004553EB">
              <w:rPr>
                <w:rFonts w:ascii="Noto Sans" w:hAnsi="Noto Sans" w:cs="ArialMT"/>
                <w:sz w:val="18"/>
                <w:szCs w:val="18"/>
                <w:lang w:val="es-ES"/>
              </w:rPr>
              <w:t>en</w:t>
            </w:r>
            <w:r w:rsidR="004553EB" w:rsidRPr="004553EB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la resolución del consejero de Educación y Universidades por la </w:t>
            </w:r>
            <w:r w:rsidR="004553EB">
              <w:rPr>
                <w:rFonts w:ascii="Noto Sans" w:hAnsi="Noto Sans" w:cs="ArialMT"/>
                <w:sz w:val="18"/>
                <w:szCs w:val="18"/>
                <w:lang w:val="es-ES"/>
              </w:rPr>
              <w:t>que</w:t>
            </w:r>
            <w:r w:rsidR="004553EB" w:rsidRPr="004553EB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se convocan ayudas de formación de profesorado universitario para áreas con déficit estructural de personal acreditado</w:t>
            </w:r>
            <w:r w:rsidR="008561DF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 medicina y enfermería</w:t>
            </w:r>
            <w:r w:rsidR="004553EB" w:rsidRPr="004553EB">
              <w:rPr>
                <w:rFonts w:ascii="Noto Sans" w:hAnsi="Noto Sans" w:cs="ArialMT"/>
                <w:sz w:val="18"/>
                <w:szCs w:val="18"/>
                <w:lang w:val="es-ES"/>
              </w:rPr>
              <w:t>, así como las correspondientes subvenciones para tasas a académicas (FPU</w:t>
            </w:r>
            <w:r w:rsidR="008561DF">
              <w:rPr>
                <w:rFonts w:ascii="Noto Sans" w:hAnsi="Noto Sans" w:cs="ArialMT"/>
                <w:sz w:val="18"/>
                <w:szCs w:val="18"/>
                <w:lang w:val="es-ES"/>
              </w:rPr>
              <w:t>-MEIN</w:t>
            </w:r>
            <w:r w:rsidR="004553EB" w:rsidRPr="004553EB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CAIB).</w:t>
            </w:r>
          </w:p>
        </w:tc>
      </w:tr>
    </w:tbl>
    <w:p w14:paraId="24DB91FA" w14:textId="77777777" w:rsidR="00645216" w:rsidRPr="00C21B35" w:rsidRDefault="00645216" w:rsidP="00BD4FD8">
      <w:pPr>
        <w:spacing w:after="0" w:line="240" w:lineRule="auto"/>
        <w:rPr>
          <w:rFonts w:cs="Calibri"/>
          <w:sz w:val="16"/>
          <w:szCs w:val="16"/>
          <w:lang w:val="es-ES"/>
        </w:rPr>
      </w:pPr>
    </w:p>
    <w:p w14:paraId="167BECF4" w14:textId="77777777" w:rsidR="00A4406C" w:rsidRPr="00C21B35" w:rsidRDefault="00A4406C" w:rsidP="00645216">
      <w:pPr>
        <w:spacing w:after="0" w:line="240" w:lineRule="auto"/>
        <w:ind w:left="720" w:right="-20" w:firstLine="720"/>
        <w:rPr>
          <w:rFonts w:eastAsia="Noto Sans" w:cs="Calibri"/>
          <w:sz w:val="18"/>
          <w:szCs w:val="18"/>
          <w:lang w:val="es-ES"/>
        </w:rPr>
      </w:pPr>
      <w:r w:rsidRPr="00C21B35">
        <w:rPr>
          <w:rFonts w:eastAsia="Noto Sans" w:cs="Calibri"/>
          <w:b/>
          <w:bCs/>
          <w:color w:val="CE171E"/>
          <w:spacing w:val="1"/>
          <w:position w:val="-1"/>
          <w:lang w:val="es-ES"/>
        </w:rPr>
        <w:t>S</w:t>
      </w:r>
      <w:r w:rsidR="00D4677D">
        <w:rPr>
          <w:rFonts w:eastAsia="Noto Sans" w:cs="Calibri"/>
          <w:b/>
          <w:bCs/>
          <w:color w:val="CE171E"/>
          <w:position w:val="-1"/>
          <w:lang w:val="es-ES"/>
        </w:rPr>
        <w:t>E DEBE FIRMAR</w:t>
      </w:r>
      <w:r w:rsidRPr="00C21B35">
        <w:rPr>
          <w:rFonts w:eastAsia="Noto Sans" w:cs="Calibri"/>
          <w:b/>
          <w:bCs/>
          <w:color w:val="CE171E"/>
          <w:spacing w:val="33"/>
          <w:position w:val="-1"/>
          <w:lang w:val="es-ES"/>
        </w:rPr>
        <w:t xml:space="preserve"> </w:t>
      </w:r>
      <w:r w:rsidRPr="00C21B35">
        <w:rPr>
          <w:rFonts w:eastAsia="Noto Sans" w:cs="Calibri"/>
          <w:b/>
          <w:bCs/>
          <w:color w:val="CE171E"/>
          <w:spacing w:val="-1"/>
          <w:w w:val="103"/>
          <w:position w:val="-1"/>
          <w:lang w:val="es-ES"/>
        </w:rPr>
        <w:t>E</w:t>
      </w:r>
      <w:r w:rsidRPr="00C21B35">
        <w:rPr>
          <w:rFonts w:eastAsia="Noto Sans" w:cs="Calibri"/>
          <w:b/>
          <w:bCs/>
          <w:color w:val="CE171E"/>
          <w:w w:val="103"/>
          <w:position w:val="-1"/>
          <w:lang w:val="es-ES"/>
        </w:rPr>
        <w:t>L</w:t>
      </w:r>
      <w:r w:rsidRPr="00C21B35">
        <w:rPr>
          <w:rFonts w:eastAsia="Noto Sans" w:cs="Calibri"/>
          <w:b/>
          <w:bCs/>
          <w:color w:val="CE171E"/>
          <w:spacing w:val="-1"/>
          <w:w w:val="103"/>
          <w:position w:val="-1"/>
          <w:lang w:val="es-ES"/>
        </w:rPr>
        <w:t>E</w:t>
      </w:r>
      <w:r w:rsidRPr="00C21B35">
        <w:rPr>
          <w:rFonts w:eastAsia="Noto Sans" w:cs="Calibri"/>
          <w:b/>
          <w:bCs/>
          <w:color w:val="CE171E"/>
          <w:w w:val="103"/>
          <w:position w:val="-1"/>
          <w:lang w:val="es-ES"/>
        </w:rPr>
        <w:t>CTR</w:t>
      </w:r>
      <w:r w:rsidR="00D4677D">
        <w:rPr>
          <w:rFonts w:eastAsia="Noto Sans" w:cs="Calibri"/>
          <w:b/>
          <w:bCs/>
          <w:color w:val="CE171E"/>
          <w:w w:val="103"/>
          <w:position w:val="-1"/>
          <w:lang w:val="es-ES"/>
        </w:rPr>
        <w:t>Ó</w:t>
      </w:r>
      <w:r w:rsidRPr="00C21B35">
        <w:rPr>
          <w:rFonts w:eastAsia="Noto Sans" w:cs="Calibri"/>
          <w:b/>
          <w:bCs/>
          <w:color w:val="CE171E"/>
          <w:spacing w:val="1"/>
          <w:w w:val="103"/>
          <w:position w:val="-1"/>
          <w:lang w:val="es-ES"/>
        </w:rPr>
        <w:t>N</w:t>
      </w:r>
      <w:r w:rsidRPr="00C21B35">
        <w:rPr>
          <w:rFonts w:eastAsia="Noto Sans" w:cs="Calibri"/>
          <w:b/>
          <w:bCs/>
          <w:color w:val="CE171E"/>
          <w:spacing w:val="-1"/>
          <w:w w:val="103"/>
          <w:position w:val="-1"/>
          <w:lang w:val="es-ES"/>
        </w:rPr>
        <w:t>I</w:t>
      </w:r>
      <w:r w:rsidRPr="00C21B35">
        <w:rPr>
          <w:rFonts w:eastAsia="Noto Sans" w:cs="Calibri"/>
          <w:b/>
          <w:bCs/>
          <w:color w:val="CE171E"/>
          <w:w w:val="103"/>
          <w:position w:val="-1"/>
          <w:lang w:val="es-ES"/>
        </w:rPr>
        <w:t>CAM</w:t>
      </w:r>
      <w:r w:rsidRPr="00C21B35">
        <w:rPr>
          <w:rFonts w:eastAsia="Noto Sans" w:cs="Calibri"/>
          <w:b/>
          <w:bCs/>
          <w:color w:val="CE171E"/>
          <w:spacing w:val="-1"/>
          <w:w w:val="103"/>
          <w:position w:val="-1"/>
          <w:lang w:val="es-ES"/>
        </w:rPr>
        <w:t>E</w:t>
      </w:r>
      <w:r w:rsidRPr="00C21B35">
        <w:rPr>
          <w:rFonts w:eastAsia="Noto Sans" w:cs="Calibri"/>
          <w:b/>
          <w:bCs/>
          <w:color w:val="CE171E"/>
          <w:spacing w:val="1"/>
          <w:w w:val="103"/>
          <w:position w:val="-1"/>
          <w:lang w:val="es-ES"/>
        </w:rPr>
        <w:t>N</w:t>
      </w:r>
      <w:r w:rsidRPr="00C21B35">
        <w:rPr>
          <w:rFonts w:eastAsia="Noto Sans" w:cs="Calibri"/>
          <w:b/>
          <w:bCs/>
          <w:color w:val="CE171E"/>
          <w:w w:val="103"/>
          <w:position w:val="-1"/>
          <w:lang w:val="es-ES"/>
        </w:rPr>
        <w:t>T</w:t>
      </w:r>
      <w:r w:rsidR="00D4677D">
        <w:rPr>
          <w:rFonts w:eastAsia="Noto Sans" w:cs="Calibri"/>
          <w:b/>
          <w:bCs/>
          <w:color w:val="CE171E"/>
          <w:w w:val="103"/>
          <w:position w:val="-1"/>
          <w:lang w:val="es-ES"/>
        </w:rPr>
        <w:t>E</w:t>
      </w:r>
    </w:p>
    <w:p w14:paraId="2B3E0AE8" w14:textId="77777777" w:rsidR="0087527B" w:rsidRPr="00C21B35" w:rsidRDefault="0087527B" w:rsidP="00BD4FD8">
      <w:pPr>
        <w:spacing w:after="0" w:line="240" w:lineRule="auto"/>
        <w:rPr>
          <w:rFonts w:cs="Calibri"/>
          <w:lang w:val="es-ES"/>
        </w:rPr>
        <w:sectPr w:rsidR="0087527B" w:rsidRPr="00C21B35" w:rsidSect="00645216">
          <w:headerReference w:type="default" r:id="rId8"/>
          <w:footerReference w:type="default" r:id="rId9"/>
          <w:headerReference w:type="first" r:id="rId10"/>
          <w:footerReference w:type="first" r:id="rId11"/>
          <w:pgSz w:w="11920" w:h="16840"/>
          <w:pgMar w:top="380" w:right="580" w:bottom="280" w:left="620" w:header="720" w:footer="472" w:gutter="0"/>
          <w:cols w:space="720"/>
          <w:titlePg/>
          <w:docGrid w:linePitch="299"/>
        </w:sectPr>
      </w:pPr>
    </w:p>
    <w:p w14:paraId="06353DF4" w14:textId="77777777" w:rsidR="0087527B" w:rsidRPr="00C21B35" w:rsidRDefault="002E5A50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es-ES"/>
        </w:rPr>
      </w:pPr>
      <w:r w:rsidRPr="00C21B35">
        <w:rPr>
          <w:rFonts w:ascii="Noto Sans" w:eastAsia="Noto Sans" w:hAnsi="Noto Sans" w:cs="Calibri"/>
          <w:sz w:val="18"/>
          <w:szCs w:val="18"/>
          <w:lang w:val="es-ES"/>
        </w:rPr>
        <w:tab/>
      </w:r>
      <w:r w:rsidR="0091290A" w:rsidRPr="00C21B35">
        <w:rPr>
          <w:rFonts w:ascii="Noto Sans" w:eastAsia="Noto Sans" w:hAnsi="Noto Sans" w:cs="Calibri"/>
          <w:sz w:val="18"/>
          <w:szCs w:val="18"/>
          <w:lang w:val="es-ES"/>
        </w:rPr>
        <w:t>La</w:t>
      </w:r>
      <w:r w:rsidR="0091290A" w:rsidRPr="00C21B35">
        <w:rPr>
          <w:rFonts w:ascii="Noto Sans" w:eastAsia="Noto Sans" w:hAnsi="Noto Sans" w:cs="Calibri"/>
          <w:spacing w:val="-1"/>
          <w:sz w:val="18"/>
          <w:szCs w:val="18"/>
          <w:lang w:val="es-ES"/>
        </w:rPr>
        <w:t xml:space="preserve"> </w:t>
      </w:r>
      <w:r w:rsidR="0091290A" w:rsidRPr="00C21B35">
        <w:rPr>
          <w:rFonts w:ascii="Noto Sans" w:eastAsia="Noto Sans" w:hAnsi="Noto Sans" w:cs="Calibri"/>
          <w:sz w:val="18"/>
          <w:szCs w:val="18"/>
          <w:lang w:val="es-ES"/>
        </w:rPr>
        <w:t>persona</w:t>
      </w:r>
      <w:r w:rsidR="0091290A" w:rsidRPr="00C21B35">
        <w:rPr>
          <w:rFonts w:ascii="Noto Sans" w:eastAsia="Noto Sans" w:hAnsi="Noto Sans" w:cs="Calibri"/>
          <w:spacing w:val="-1"/>
          <w:sz w:val="18"/>
          <w:szCs w:val="18"/>
          <w:lang w:val="es-ES"/>
        </w:rPr>
        <w:t xml:space="preserve"> </w:t>
      </w:r>
      <w:r w:rsidRPr="00C21B35">
        <w:rPr>
          <w:rFonts w:ascii="Noto Sans" w:eastAsia="Noto Sans" w:hAnsi="Noto Sans" w:cs="Calibri"/>
          <w:spacing w:val="-1"/>
          <w:sz w:val="18"/>
          <w:szCs w:val="18"/>
          <w:lang w:val="es-ES"/>
        </w:rPr>
        <w:t xml:space="preserve">investigadora </w:t>
      </w:r>
      <w:r w:rsidRPr="00C21B35">
        <w:rPr>
          <w:rFonts w:ascii="Noto Sans" w:eastAsia="Noto Sans" w:hAnsi="Noto Sans" w:cs="Calibri"/>
          <w:sz w:val="18"/>
          <w:szCs w:val="18"/>
          <w:lang w:val="es-ES"/>
        </w:rPr>
        <w:t>candidata</w:t>
      </w:r>
      <w:r w:rsidRPr="00C21B35">
        <w:rPr>
          <w:rFonts w:ascii="Noto Sans" w:eastAsia="Noto Sans" w:hAnsi="Noto Sans" w:cs="Calibri"/>
          <w:sz w:val="18"/>
          <w:szCs w:val="18"/>
          <w:lang w:val="es-ES"/>
        </w:rPr>
        <w:tab/>
      </w:r>
    </w:p>
    <w:p w14:paraId="43965AAF" w14:textId="77777777" w:rsidR="002E5A50" w:rsidRPr="00C21B35" w:rsidRDefault="002E5A50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es-ES"/>
        </w:rPr>
      </w:pPr>
    </w:p>
    <w:p w14:paraId="7A21C962" w14:textId="77777777" w:rsidR="002E5A50" w:rsidRPr="00C21B35" w:rsidRDefault="002E5A50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es-ES"/>
        </w:rPr>
      </w:pPr>
    </w:p>
    <w:p w14:paraId="7D379E52" w14:textId="77777777" w:rsidR="00C65986" w:rsidRPr="00C21B35" w:rsidRDefault="00C65986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es-ES"/>
        </w:rPr>
      </w:pPr>
    </w:p>
    <w:p w14:paraId="59C1BB61" w14:textId="77777777" w:rsidR="002E5A50" w:rsidRPr="00C21B35" w:rsidRDefault="002E5A50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es-ES"/>
        </w:rPr>
      </w:pPr>
    </w:p>
    <w:p w14:paraId="783E615C" w14:textId="77777777" w:rsidR="0087527B" w:rsidRPr="00C21B35" w:rsidRDefault="00C81484" w:rsidP="00A4406C">
      <w:pPr>
        <w:spacing w:after="0" w:line="257" w:lineRule="exact"/>
        <w:ind w:left="1899" w:right="1987"/>
        <w:rPr>
          <w:rFonts w:ascii="Noto Sans" w:hAnsi="Noto Sans" w:cs="Calibri"/>
          <w:sz w:val="18"/>
          <w:szCs w:val="18"/>
          <w:lang w:val="es-ES"/>
        </w:rPr>
      </w:pPr>
      <w:r w:rsidRPr="00C21B35">
        <w:rPr>
          <w:rFonts w:eastAsia="Noto Sans" w:cs="Calibri"/>
          <w:color w:val="A6A6A6"/>
          <w:position w:val="-1"/>
          <w:sz w:val="20"/>
          <w:szCs w:val="20"/>
          <w:lang w:val="es-ES"/>
        </w:rPr>
        <w:t>[</w:t>
      </w:r>
      <w:r w:rsidR="00D4677D">
        <w:rPr>
          <w:rFonts w:eastAsia="Noto Sans" w:cs="Calibri"/>
          <w:color w:val="A6A6A6"/>
          <w:position w:val="-1"/>
          <w:sz w:val="20"/>
          <w:szCs w:val="20"/>
          <w:lang w:val="es-ES"/>
        </w:rPr>
        <w:t>firma</w:t>
      </w:r>
      <w:r w:rsidRPr="00C21B35">
        <w:rPr>
          <w:rFonts w:eastAsia="Noto Sans" w:cs="Calibri"/>
          <w:color w:val="A6A6A6"/>
          <w:position w:val="-1"/>
          <w:sz w:val="20"/>
          <w:szCs w:val="20"/>
          <w:lang w:val="es-ES"/>
        </w:rPr>
        <w:t>]</w:t>
      </w:r>
      <w:r w:rsidRPr="00C21B35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C21B35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C21B35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C21B35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</w:p>
    <w:sectPr w:rsidR="0087527B" w:rsidRPr="00C21B35" w:rsidSect="0087527B">
      <w:type w:val="continuous"/>
      <w:pgSz w:w="11920" w:h="16840"/>
      <w:pgMar w:top="380" w:right="1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81A72" w14:textId="77777777" w:rsidR="009E2F36" w:rsidRDefault="009E2F36" w:rsidP="00103A26">
      <w:pPr>
        <w:spacing w:after="0" w:line="240" w:lineRule="auto"/>
      </w:pPr>
      <w:r>
        <w:separator/>
      </w:r>
    </w:p>
  </w:endnote>
  <w:endnote w:type="continuationSeparator" w:id="0">
    <w:p w14:paraId="77A1E211" w14:textId="77777777" w:rsidR="009E2F36" w:rsidRDefault="009E2F36" w:rsidP="0010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5FCB" w14:textId="77777777" w:rsidR="00103A26" w:rsidRPr="00766F86" w:rsidRDefault="00103A26" w:rsidP="00103A26">
    <w:pPr>
      <w:pStyle w:val="Ttulo3"/>
      <w:ind w:left="1440"/>
      <w:jc w:val="left"/>
      <w:rPr>
        <w:rFonts w:ascii="Noto Sans" w:hAnsi="Noto Sans" w:cs="Noto Sans"/>
        <w:sz w:val="20"/>
        <w:lang w:val="ca-ES"/>
      </w:rPr>
    </w:pPr>
    <w:r w:rsidRPr="00766F86">
      <w:rPr>
        <w:rFonts w:ascii="Noto Sans" w:hAnsi="Noto Sans" w:cs="Noto Sans"/>
        <w:sz w:val="20"/>
        <w:lang w:val="ca-ES"/>
      </w:rPr>
      <w:t>CONSE</w:t>
    </w:r>
    <w:r w:rsidR="00645216">
      <w:rPr>
        <w:rFonts w:ascii="Noto Sans" w:hAnsi="Noto Sans" w:cs="Noto Sans"/>
        <w:sz w:val="20"/>
        <w:lang w:val="ca-ES"/>
      </w:rPr>
      <w:t>JERÍA DE EDUCACIÓN Y UNIVERSIDADES</w:t>
    </w:r>
  </w:p>
  <w:p w14:paraId="72C0A3DE" w14:textId="77777777" w:rsidR="00103A26" w:rsidRPr="00766F86" w:rsidRDefault="00103A26" w:rsidP="00103A26">
    <w:pPr>
      <w:pStyle w:val="Piedepgina"/>
      <w:framePr w:wrap="around" w:vAnchor="text" w:hAnchor="page" w:x="10681" w:y="1"/>
      <w:ind w:left="1440"/>
      <w:rPr>
        <w:rStyle w:val="Nmerodepgina"/>
        <w:rFonts w:ascii="Noto Sans" w:hAnsi="Noto Sans"/>
      </w:rPr>
    </w:pPr>
    <w:r w:rsidRPr="00766F86">
      <w:rPr>
        <w:rStyle w:val="Nmerodepgina"/>
        <w:rFonts w:ascii="Noto Sans" w:hAnsi="Noto Sans"/>
      </w:rPr>
      <w:fldChar w:fldCharType="begin"/>
    </w:r>
    <w:r w:rsidRPr="00766F86">
      <w:rPr>
        <w:rStyle w:val="Nmerodepgina"/>
        <w:rFonts w:ascii="Noto Sans" w:hAnsi="Noto Sans"/>
      </w:rPr>
      <w:instrText xml:space="preserve">PAGE  </w:instrText>
    </w:r>
    <w:r w:rsidRPr="00766F86">
      <w:rPr>
        <w:rStyle w:val="Nmerodepgina"/>
        <w:rFonts w:ascii="Noto Sans" w:hAnsi="Noto Sans"/>
      </w:rPr>
      <w:fldChar w:fldCharType="separate"/>
    </w:r>
    <w:r w:rsidRPr="00766F86">
      <w:rPr>
        <w:rStyle w:val="Nmerodepgina"/>
        <w:rFonts w:ascii="Noto Sans" w:hAnsi="Noto Sans"/>
      </w:rPr>
      <w:t>3</w:t>
    </w:r>
    <w:r w:rsidRPr="00766F86">
      <w:rPr>
        <w:rStyle w:val="Nmerodepgina"/>
        <w:rFonts w:ascii="Noto Sans" w:hAnsi="Noto Sans"/>
      </w:rPr>
      <w:fldChar w:fldCharType="end"/>
    </w:r>
  </w:p>
  <w:p w14:paraId="635B7388" w14:textId="77777777" w:rsidR="00103A26" w:rsidRPr="00645216" w:rsidRDefault="00103A26" w:rsidP="00645216">
    <w:pPr>
      <w:pStyle w:val="Ttulo4"/>
      <w:ind w:left="1440"/>
    </w:pPr>
    <w:r w:rsidRPr="00645216">
      <w:rPr>
        <w:rFonts w:ascii="Noto Sans" w:hAnsi="Noto Sans" w:cs="Noto Sans"/>
      </w:rPr>
      <w:t>Direcció</w:t>
    </w:r>
    <w:r w:rsidR="00645216">
      <w:rPr>
        <w:rFonts w:ascii="Noto Sans" w:hAnsi="Noto Sans" w:cs="Noto Sans"/>
      </w:rPr>
      <w:t>n</w:t>
    </w:r>
    <w:r w:rsidRPr="00645216">
      <w:rPr>
        <w:rFonts w:ascii="Noto Sans" w:hAnsi="Noto Sans" w:cs="Noto Sans"/>
      </w:rPr>
      <w:t xml:space="preserve"> General </w:t>
    </w:r>
    <w:r w:rsidR="00645216" w:rsidRPr="00645216">
      <w:rPr>
        <w:rFonts w:ascii="Noto Sans" w:hAnsi="Noto Sans" w:cs="Noto Sans"/>
      </w:rPr>
      <w:t>de Universidades, Investigación y Enseñanzas Artísticas Superior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BFB8" w14:textId="77777777" w:rsidR="00645216" w:rsidRPr="00766F86" w:rsidRDefault="00645216" w:rsidP="00645216">
    <w:pPr>
      <w:pStyle w:val="Ttulo3"/>
      <w:ind w:left="1440"/>
      <w:jc w:val="left"/>
      <w:rPr>
        <w:rFonts w:ascii="Noto Sans" w:hAnsi="Noto Sans" w:cs="Noto Sans"/>
        <w:sz w:val="20"/>
        <w:lang w:val="ca-ES"/>
      </w:rPr>
    </w:pPr>
    <w:r w:rsidRPr="00766F86">
      <w:rPr>
        <w:rFonts w:ascii="Noto Sans" w:hAnsi="Noto Sans" w:cs="Noto Sans"/>
        <w:sz w:val="20"/>
        <w:lang w:val="ca-ES"/>
      </w:rPr>
      <w:t>CONSE</w:t>
    </w:r>
    <w:r>
      <w:rPr>
        <w:rFonts w:ascii="Noto Sans" w:hAnsi="Noto Sans" w:cs="Noto Sans"/>
        <w:sz w:val="20"/>
        <w:lang w:val="ca-ES"/>
      </w:rPr>
      <w:t>JERÍA DE EDUCACIÓN Y UNIVERSIDADES</w:t>
    </w:r>
  </w:p>
  <w:p w14:paraId="2BD6B336" w14:textId="77777777" w:rsidR="00645216" w:rsidRPr="00766F86" w:rsidRDefault="00645216" w:rsidP="00645216">
    <w:pPr>
      <w:pStyle w:val="Piedepgina"/>
      <w:framePr w:wrap="around" w:vAnchor="text" w:hAnchor="page" w:x="10681" w:y="1"/>
      <w:ind w:left="1440"/>
      <w:rPr>
        <w:rStyle w:val="Nmerodepgina"/>
        <w:rFonts w:ascii="Noto Sans" w:hAnsi="Noto Sans"/>
      </w:rPr>
    </w:pPr>
    <w:r w:rsidRPr="00766F86">
      <w:rPr>
        <w:rStyle w:val="Nmerodepgina"/>
        <w:rFonts w:ascii="Noto Sans" w:hAnsi="Noto Sans"/>
      </w:rPr>
      <w:fldChar w:fldCharType="begin"/>
    </w:r>
    <w:r w:rsidRPr="00766F86">
      <w:rPr>
        <w:rStyle w:val="Nmerodepgina"/>
        <w:rFonts w:ascii="Noto Sans" w:hAnsi="Noto Sans"/>
      </w:rPr>
      <w:instrText xml:space="preserve">PAGE  </w:instrText>
    </w:r>
    <w:r w:rsidRPr="00766F86">
      <w:rPr>
        <w:rStyle w:val="Nmerodepgina"/>
        <w:rFonts w:ascii="Noto Sans" w:hAnsi="Noto Sans"/>
      </w:rPr>
      <w:fldChar w:fldCharType="separate"/>
    </w:r>
    <w:r>
      <w:rPr>
        <w:rStyle w:val="Nmerodepgina"/>
        <w:rFonts w:ascii="Noto Sans" w:hAnsi="Noto Sans"/>
      </w:rPr>
      <w:t>2</w:t>
    </w:r>
    <w:r w:rsidRPr="00766F86">
      <w:rPr>
        <w:rStyle w:val="Nmerodepgina"/>
        <w:rFonts w:ascii="Noto Sans" w:hAnsi="Noto Sans"/>
      </w:rPr>
      <w:fldChar w:fldCharType="end"/>
    </w:r>
  </w:p>
  <w:p w14:paraId="66A5EF63" w14:textId="77777777" w:rsidR="00645216" w:rsidRDefault="00645216" w:rsidP="00645216">
    <w:pPr>
      <w:pStyle w:val="Piedepgina"/>
      <w:jc w:val="center"/>
    </w:pPr>
    <w:r w:rsidRPr="00645216">
      <w:rPr>
        <w:rFonts w:ascii="Noto Sans" w:hAnsi="Noto Sans" w:cs="Noto Sans"/>
      </w:rPr>
      <w:t>Direcció</w:t>
    </w:r>
    <w:r>
      <w:rPr>
        <w:rFonts w:ascii="Noto Sans" w:hAnsi="Noto Sans" w:cs="Noto Sans"/>
      </w:rPr>
      <w:t>n</w:t>
    </w:r>
    <w:r w:rsidRPr="00645216">
      <w:rPr>
        <w:rFonts w:ascii="Noto Sans" w:hAnsi="Noto Sans" w:cs="Noto Sans"/>
      </w:rPr>
      <w:t xml:space="preserve"> General de Universidades, Investigación y Enseñanzas Artísticas Superio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4246C" w14:textId="77777777" w:rsidR="009E2F36" w:rsidRDefault="009E2F36" w:rsidP="00103A26">
      <w:pPr>
        <w:spacing w:after="0" w:line="240" w:lineRule="auto"/>
      </w:pPr>
      <w:r>
        <w:separator/>
      </w:r>
    </w:p>
  </w:footnote>
  <w:footnote w:type="continuationSeparator" w:id="0">
    <w:p w14:paraId="2F73D015" w14:textId="77777777" w:rsidR="009E2F36" w:rsidRDefault="009E2F36" w:rsidP="0010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A9E3" w14:textId="77777777" w:rsidR="00645216" w:rsidRDefault="00171A16" w:rsidP="00645216">
    <w:pPr>
      <w:pStyle w:val="Encabezado"/>
      <w:spacing w:after="800"/>
    </w:pPr>
    <w:r>
      <w:rPr>
        <w:noProof/>
      </w:rPr>
      <w:pict w14:anchorId="36E39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18.8pt;margin-top:-70.4pt;width:72.35pt;height:102.35pt;z-index:251658240;mso-position-horizontal-relative:margin;mso-position-vertical-relative:margin">
          <v:imagedata r:id="rId1" o:title="logo segona pàgina"/>
          <w10:wrap type="square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D32D" w14:textId="77777777" w:rsidR="00645216" w:rsidRDefault="00171A16" w:rsidP="00645216">
    <w:pPr>
      <w:pStyle w:val="Encabezado"/>
      <w:spacing w:after="1600"/>
    </w:pPr>
    <w:r>
      <w:rPr>
        <w:noProof/>
      </w:rPr>
      <w:pict w14:anchorId="53E56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4pt;margin-top:-110.8pt;width:244.55pt;height:76.55pt;z-index:251657216;mso-position-horizontal-relative:margin;mso-position-vertical-relative:margin">
          <v:imagedata r:id="rId1" o:title="C_ED_UN_DI_GE_UN_RE_EN_AR_SU_COL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6703D"/>
    <w:multiLevelType w:val="hybridMultilevel"/>
    <w:tmpl w:val="4AEEDA30"/>
    <w:lvl w:ilvl="0" w:tplc="EBE656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96F2B"/>
    <w:multiLevelType w:val="hybridMultilevel"/>
    <w:tmpl w:val="325E96A0"/>
    <w:lvl w:ilvl="0" w:tplc="9BBC11D4">
      <w:numFmt w:val="bullet"/>
      <w:lvlText w:val="•"/>
      <w:lvlJc w:val="left"/>
      <w:rPr>
        <w:rFonts w:ascii="Noto Sans" w:eastAsia="Calibri" w:hAnsi="Noto Sans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349819">
    <w:abstractNumId w:val="0"/>
  </w:num>
  <w:num w:numId="2" w16cid:durableId="69705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27B"/>
    <w:rsid w:val="00017265"/>
    <w:rsid w:val="00045B07"/>
    <w:rsid w:val="000660D7"/>
    <w:rsid w:val="00086293"/>
    <w:rsid w:val="000A105F"/>
    <w:rsid w:val="00103A26"/>
    <w:rsid w:val="00171A16"/>
    <w:rsid w:val="001960D4"/>
    <w:rsid w:val="001C2601"/>
    <w:rsid w:val="001D67F4"/>
    <w:rsid w:val="00236450"/>
    <w:rsid w:val="002760E5"/>
    <w:rsid w:val="002A6595"/>
    <w:rsid w:val="002E5A50"/>
    <w:rsid w:val="002F0527"/>
    <w:rsid w:val="00324D4E"/>
    <w:rsid w:val="003677FB"/>
    <w:rsid w:val="003B1337"/>
    <w:rsid w:val="003C0CB5"/>
    <w:rsid w:val="004553EB"/>
    <w:rsid w:val="004C65FF"/>
    <w:rsid w:val="004E5632"/>
    <w:rsid w:val="005E7F90"/>
    <w:rsid w:val="005F0242"/>
    <w:rsid w:val="00605C1A"/>
    <w:rsid w:val="00645216"/>
    <w:rsid w:val="006F1254"/>
    <w:rsid w:val="00766F86"/>
    <w:rsid w:val="00766FD2"/>
    <w:rsid w:val="007744E9"/>
    <w:rsid w:val="007A3126"/>
    <w:rsid w:val="007B19B6"/>
    <w:rsid w:val="008561DF"/>
    <w:rsid w:val="00860679"/>
    <w:rsid w:val="0087527B"/>
    <w:rsid w:val="0089118C"/>
    <w:rsid w:val="008D0D8E"/>
    <w:rsid w:val="008E73AB"/>
    <w:rsid w:val="008F0CCA"/>
    <w:rsid w:val="0091290A"/>
    <w:rsid w:val="009B4E9B"/>
    <w:rsid w:val="009D7C38"/>
    <w:rsid w:val="009E2F36"/>
    <w:rsid w:val="00A4406C"/>
    <w:rsid w:val="00A97E76"/>
    <w:rsid w:val="00AA42AD"/>
    <w:rsid w:val="00B231DB"/>
    <w:rsid w:val="00B473DA"/>
    <w:rsid w:val="00BD4FD8"/>
    <w:rsid w:val="00C21B35"/>
    <w:rsid w:val="00C3406A"/>
    <w:rsid w:val="00C56F10"/>
    <w:rsid w:val="00C65986"/>
    <w:rsid w:val="00C8140A"/>
    <w:rsid w:val="00C81484"/>
    <w:rsid w:val="00CB4D20"/>
    <w:rsid w:val="00CE16FF"/>
    <w:rsid w:val="00D03978"/>
    <w:rsid w:val="00D4677D"/>
    <w:rsid w:val="00D53A60"/>
    <w:rsid w:val="00D633EB"/>
    <w:rsid w:val="00D6441B"/>
    <w:rsid w:val="00D8294E"/>
    <w:rsid w:val="00EC1482"/>
    <w:rsid w:val="00F62E68"/>
    <w:rsid w:val="00F76E39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7F2E0"/>
  <w15:docId w15:val="{3CE08CA3-1821-406C-9288-A3BB38E7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B6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D8294E"/>
    <w:pPr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8294E"/>
    <w:pPr>
      <w:keepNext/>
      <w:widowControl/>
      <w:spacing w:after="0" w:line="240" w:lineRule="auto"/>
      <w:outlineLvl w:val="3"/>
    </w:pPr>
    <w:rPr>
      <w:rFonts w:ascii="LegacySanITCBoo" w:eastAsia="Times New Roman" w:hAnsi="LegacySanITCBoo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D8294E"/>
    <w:rPr>
      <w:rFonts w:ascii="Times New Roman" w:eastAsia="Times New Roman" w:hAnsi="Times New Roman" w:cs="Times New Roman"/>
      <w:b/>
      <w:sz w:val="14"/>
      <w:szCs w:val="20"/>
      <w:lang w:val="es-ES" w:eastAsia="es-ES"/>
    </w:rPr>
  </w:style>
  <w:style w:type="character" w:customStyle="1" w:styleId="Ttulo4Car">
    <w:name w:val="Título 4 Car"/>
    <w:link w:val="Ttulo4"/>
    <w:rsid w:val="00D8294E"/>
    <w:rPr>
      <w:rFonts w:ascii="LegacySanITCBoo" w:eastAsia="Times New Roman" w:hAnsi="LegacySanITCBoo" w:cs="Times New Roman"/>
      <w:b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D8294E"/>
    <w:pPr>
      <w:widowControl/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PiedepginaCar">
    <w:name w:val="Pie de página Car"/>
    <w:link w:val="Piedepgina"/>
    <w:semiHidden/>
    <w:rsid w:val="00D829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D8294E"/>
  </w:style>
  <w:style w:type="paragraph" w:styleId="Encabezado">
    <w:name w:val="header"/>
    <w:basedOn w:val="Normal"/>
    <w:link w:val="EncabezadoCar"/>
    <w:uiPriority w:val="99"/>
    <w:unhideWhenUsed/>
    <w:rsid w:val="00103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A26"/>
  </w:style>
  <w:style w:type="table" w:styleId="Tablaconcuadrcula">
    <w:name w:val="Table Grid"/>
    <w:basedOn w:val="Tablanormal"/>
    <w:uiPriority w:val="59"/>
    <w:rsid w:val="0032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5F0242"/>
    <w:rPr>
      <w:color w:val="808080"/>
    </w:rPr>
  </w:style>
  <w:style w:type="paragraph" w:styleId="Prrafodelista">
    <w:name w:val="List Paragraph"/>
    <w:basedOn w:val="Normal"/>
    <w:uiPriority w:val="34"/>
    <w:qFormat/>
    <w:rsid w:val="005F0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0012-B2B4-4DA0-A4CC-9C711A8F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er Sastre</dc:creator>
  <cp:keywords/>
  <cp:lastModifiedBy>Laura Carmona Robert</cp:lastModifiedBy>
  <cp:revision>6</cp:revision>
  <cp:lastPrinted>2022-01-14T08:52:00Z</cp:lastPrinted>
  <dcterms:created xsi:type="dcterms:W3CDTF">2025-09-26T09:53:00Z</dcterms:created>
  <dcterms:modified xsi:type="dcterms:W3CDTF">2025-11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LastSaved">
    <vt:filetime>2020-07-20T00:00:00Z</vt:filetime>
  </property>
</Properties>
</file>